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74"/>
        <w:bidiVisual/>
        <w:tblW w:w="9242" w:type="dxa"/>
        <w:tblLook w:val="04E0" w:firstRow="1" w:lastRow="1" w:firstColumn="1" w:lastColumn="0" w:noHBand="0" w:noVBand="1"/>
      </w:tblPr>
      <w:tblGrid>
        <w:gridCol w:w="3080"/>
        <w:gridCol w:w="3081"/>
        <w:gridCol w:w="3081"/>
      </w:tblGrid>
      <w:tr w:rsidR="00024948" w:rsidRPr="00BB75CC" w:rsidTr="00CB1288">
        <w:tc>
          <w:tcPr>
            <w:tcW w:w="3080" w:type="dxa"/>
          </w:tcPr>
          <w:p w:rsidR="00024948" w:rsidRPr="00EE6546" w:rsidRDefault="00EE6546" w:rsidP="00EE6546">
            <w:pPr>
              <w:rPr>
                <w:rtl/>
              </w:rPr>
            </w:pPr>
            <w:r w:rsidRPr="00EE6546"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7C7720" wp14:editId="06F2C635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2065</wp:posOffset>
                      </wp:positionV>
                      <wp:extent cx="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.95pt" to="148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" strokecolor="#4579b8 [3044]"/>
                  </w:pict>
                </mc:Fallback>
              </mc:AlternateConten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سال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081" w:type="dxa"/>
          </w:tcPr>
          <w:p w:rsidR="00024948" w:rsidRPr="00C52DDD" w:rsidRDefault="003D03E8" w:rsidP="00C52DDD">
            <w:pPr>
              <w:jc w:val="center"/>
              <w:rPr>
                <w:sz w:val="24"/>
                <w:szCs w:val="24"/>
                <w:rtl/>
              </w:rPr>
            </w:pPr>
            <w:r w:rsidRPr="00C52DDD"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6F53FE" wp14:editId="7AF63274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2065</wp:posOffset>
                      </wp:positionV>
                      <wp:extent cx="1952625" cy="4191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625" cy="4191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.95pt" to="302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" strokecolor="black [3213]" strokeweight="1pt"/>
                  </w:pict>
                </mc:Fallback>
              </mc:AlternateContent>
            </w:r>
            <w:r w:rsidR="001E03D1" w:rsidRPr="00C52DDD"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FA7DA8" wp14:editId="11B37711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2065</wp:posOffset>
                      </wp:positionV>
                      <wp:extent cx="1952626" cy="41910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626" cy="419100"/>
                              </a:xfrm>
                              <a:prstGeom prst="line">
                                <a:avLst/>
                              </a:prstGeom>
                              <a:ln w="22225" cap="sq" cmpd="thinThick">
                                <a:noFill/>
                                <a:prstDash val="solid"/>
                                <a:miter lim="800000"/>
                                <a:headEnd w="sm" len="lg"/>
                                <a:tailEnd w="sm" len="med"/>
                              </a:ln>
                              <a:effectLst>
                                <a:innerShdw blurRad="63500" dist="50800" dir="81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morning" dir="t"/>
                              </a:scene3d>
                              <a:sp3d prstMaterial="plastic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.95pt" to="302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" stroked="f" strokeweight="1.75pt">
                      <v:stroke startarrowwidth="narrow" startarrowlength="long" endarrowwidth="narrow" linestyle="thinThick" joinstyle="miter" endcap="square"/>
                    </v:line>
                  </w:pict>
                </mc:Fallback>
              </mc:AlternateContent>
            </w:r>
          </w:p>
          <w:p w:rsidR="00024948" w:rsidRPr="00C52DDD" w:rsidRDefault="00024948" w:rsidP="00C52DD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2DDD">
              <w:rPr>
                <w:rFonts w:hint="cs"/>
                <w:b/>
                <w:bCs/>
                <w:sz w:val="24"/>
                <w:szCs w:val="24"/>
                <w:rtl/>
              </w:rPr>
              <w:t>1391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rtl/>
              </w:rPr>
              <w:t>1392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فروردين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C52DDD" w:rsidRDefault="00024948" w:rsidP="00C52DD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B44F4" w:rsidRPr="00C52DDD" w:rsidRDefault="006B44F4" w:rsidP="00C52DD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2DDD">
              <w:rPr>
                <w:b/>
                <w:bCs/>
                <w:sz w:val="24"/>
                <w:szCs w:val="24"/>
              </w:rPr>
              <w:t>52.9</w:t>
            </w:r>
          </w:p>
        </w:tc>
        <w:tc>
          <w:tcPr>
            <w:tcW w:w="3081" w:type="dxa"/>
          </w:tcPr>
          <w:p w:rsidR="006A6023" w:rsidRDefault="006A6023" w:rsidP="006A602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6023" w:rsidRPr="006A6023" w:rsidRDefault="006A6023" w:rsidP="006A60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ارديبهشت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C52DDD" w:rsidRDefault="00024948" w:rsidP="00C52DD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B44F4" w:rsidRPr="00C52DDD" w:rsidRDefault="006B44F4" w:rsidP="00C52DD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2DDD">
              <w:rPr>
                <w:b/>
                <w:bCs/>
                <w:sz w:val="24"/>
                <w:szCs w:val="24"/>
              </w:rPr>
              <w:t>57.1</w:t>
            </w: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6023" w:rsidRPr="006A6023" w:rsidRDefault="006A6023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خرداد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C52DDD" w:rsidRDefault="00024948" w:rsidP="00C52DD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B44F4" w:rsidRPr="00C52DDD" w:rsidRDefault="006B44F4" w:rsidP="00C52DD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2DDD">
              <w:rPr>
                <w:b/>
                <w:bCs/>
                <w:sz w:val="24"/>
                <w:szCs w:val="24"/>
              </w:rPr>
              <w:t>53.6</w:t>
            </w: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6023" w:rsidRPr="006A6023" w:rsidRDefault="006A6023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63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تي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C52DDD" w:rsidRDefault="00024948" w:rsidP="00C52DD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B44F4" w:rsidRPr="00C52DDD" w:rsidRDefault="006B44F4" w:rsidP="00C52DD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2DDD">
              <w:rPr>
                <w:b/>
                <w:bCs/>
                <w:sz w:val="24"/>
                <w:szCs w:val="24"/>
              </w:rPr>
              <w:t>50.3</w:t>
            </w: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6023" w:rsidRPr="006A6023" w:rsidRDefault="006A6023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55.9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مرداد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C52DDD" w:rsidRPr="00C52DDD" w:rsidRDefault="00C52DDD" w:rsidP="00C52DD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C52DDD" w:rsidRDefault="006B44F4" w:rsidP="00C52DD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2DDD">
              <w:rPr>
                <w:b/>
                <w:bCs/>
                <w:sz w:val="24"/>
                <w:szCs w:val="24"/>
              </w:rPr>
              <w:t>48.8</w:t>
            </w: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6023" w:rsidRPr="006A6023" w:rsidRDefault="006A6023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57.5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شهريو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C52DDD" w:rsidRDefault="00024948" w:rsidP="00C52DD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B44F4" w:rsidRPr="00C52DDD" w:rsidRDefault="006B44F4" w:rsidP="00C52DD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2DDD">
              <w:rPr>
                <w:b/>
                <w:bCs/>
                <w:sz w:val="24"/>
                <w:szCs w:val="24"/>
              </w:rPr>
              <w:t>50.7</w:t>
            </w: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6023" w:rsidRPr="006A6023" w:rsidRDefault="006A6023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54.1</w:t>
            </w:r>
          </w:p>
        </w:tc>
      </w:tr>
      <w:tr w:rsidR="00024948" w:rsidRPr="00BB75CC" w:rsidTr="00CB1288">
        <w:trPr>
          <w:trHeight w:val="846"/>
        </w:trPr>
        <w:tc>
          <w:tcPr>
            <w:tcW w:w="3080" w:type="dxa"/>
          </w:tcPr>
          <w:p w:rsidR="00024948" w:rsidRPr="00BB75CC" w:rsidRDefault="00024948" w:rsidP="00ED06A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ED06A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24"/>
                <w:szCs w:val="24"/>
                <w:rtl/>
              </w:rPr>
              <w:t>ميانگين</w:t>
            </w:r>
          </w:p>
        </w:tc>
        <w:tc>
          <w:tcPr>
            <w:tcW w:w="3081" w:type="dxa"/>
          </w:tcPr>
          <w:p w:rsidR="00024948" w:rsidRPr="00C52DDD" w:rsidRDefault="00024948" w:rsidP="00C52DD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52DDD" w:rsidRPr="00C52DDD" w:rsidRDefault="00C52DDD" w:rsidP="00C52DDD">
            <w:pPr>
              <w:jc w:val="center"/>
              <w:rPr>
                <w:b/>
                <w:bCs/>
                <w:sz w:val="24"/>
                <w:szCs w:val="24"/>
              </w:rPr>
            </w:pPr>
            <w:r w:rsidRPr="00C52DDD">
              <w:rPr>
                <w:b/>
                <w:bCs/>
                <w:sz w:val="32"/>
                <w:szCs w:val="32"/>
              </w:rPr>
              <w:t>52.2</w:t>
            </w: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6023" w:rsidRPr="006A6023" w:rsidRDefault="006A6023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57.5</w:t>
            </w:r>
            <w:bookmarkStart w:id="0" w:name="_GoBack"/>
            <w:bookmarkEnd w:id="0"/>
          </w:p>
        </w:tc>
      </w:tr>
      <w:tr w:rsidR="00024948" w:rsidRPr="00BB75CC" w:rsidTr="00CB1288">
        <w:trPr>
          <w:trHeight w:val="470"/>
        </w:trPr>
        <w:tc>
          <w:tcPr>
            <w:tcW w:w="9242" w:type="dxa"/>
            <w:gridSpan w:val="3"/>
          </w:tcPr>
          <w:p w:rsidR="00024948" w:rsidRPr="00C52DDD" w:rsidRDefault="00024948" w:rsidP="00C52DD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2DDD">
              <w:rPr>
                <w:rFonts w:cs="B Nazanin" w:hint="cs"/>
                <w:b/>
                <w:bCs/>
                <w:sz w:val="24"/>
                <w:szCs w:val="24"/>
                <w:rtl/>
              </w:rPr>
              <w:t>شش ماه ي دوم سال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مه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C52DDD" w:rsidRDefault="00024948" w:rsidP="00C52DD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B44F4" w:rsidRPr="00C52DDD" w:rsidRDefault="006B44F4" w:rsidP="00C52DD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2DDD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آبان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C52DDD" w:rsidRDefault="00024948" w:rsidP="00C52DD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B44F4" w:rsidRPr="00C52DDD" w:rsidRDefault="006B44F4" w:rsidP="00C52DD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2DDD">
              <w:rPr>
                <w:b/>
                <w:bCs/>
                <w:sz w:val="24"/>
                <w:szCs w:val="24"/>
              </w:rPr>
              <w:t>49.6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آذ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C52DDD" w:rsidRDefault="00024948" w:rsidP="00C52DD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B44F4" w:rsidRPr="00C52DDD" w:rsidRDefault="006B44F4" w:rsidP="00C52DD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2DDD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دي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C52DDD" w:rsidRDefault="00024948" w:rsidP="00C52DD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B44F4" w:rsidRPr="00C52DDD" w:rsidRDefault="006B44F4" w:rsidP="00C52DD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2DDD">
              <w:rPr>
                <w:b/>
                <w:bCs/>
                <w:sz w:val="24"/>
                <w:szCs w:val="24"/>
              </w:rPr>
              <w:t>56.7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بهمن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C52DDD" w:rsidRDefault="00024948" w:rsidP="00C52DD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B44F4" w:rsidRPr="00C52DDD" w:rsidRDefault="006B44F4" w:rsidP="00C52DD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2DDD">
              <w:rPr>
                <w:b/>
                <w:bCs/>
                <w:sz w:val="24"/>
                <w:szCs w:val="24"/>
              </w:rPr>
              <w:t>61.1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اسفند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C52DDD" w:rsidRDefault="00024948" w:rsidP="00C52DD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B44F4" w:rsidRPr="00C52DDD" w:rsidRDefault="006B44F4" w:rsidP="00C52DD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2DDD">
              <w:rPr>
                <w:b/>
                <w:bCs/>
                <w:sz w:val="24"/>
                <w:szCs w:val="24"/>
              </w:rPr>
              <w:t>60.3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rPr>
          <w:trHeight w:val="844"/>
        </w:trPr>
        <w:tc>
          <w:tcPr>
            <w:tcW w:w="3080" w:type="dxa"/>
          </w:tcPr>
          <w:p w:rsidR="00024948" w:rsidRPr="00BB75CC" w:rsidRDefault="00024948" w:rsidP="00ED06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24948" w:rsidRPr="00BB75CC" w:rsidRDefault="00024948" w:rsidP="00ED06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4"/>
                <w:szCs w:val="24"/>
                <w:rtl/>
              </w:rPr>
              <w:t>ميانگين</w:t>
            </w:r>
          </w:p>
        </w:tc>
        <w:tc>
          <w:tcPr>
            <w:tcW w:w="3081" w:type="dxa"/>
          </w:tcPr>
          <w:p w:rsidR="00024948" w:rsidRPr="00C52DDD" w:rsidRDefault="00024948" w:rsidP="00C52DD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52DDD" w:rsidRPr="00C52DDD" w:rsidRDefault="00C52DDD" w:rsidP="00C52DDD">
            <w:pPr>
              <w:jc w:val="center"/>
              <w:rPr>
                <w:b/>
                <w:bCs/>
                <w:sz w:val="24"/>
                <w:szCs w:val="24"/>
              </w:rPr>
            </w:pPr>
            <w:r w:rsidRPr="00C52DDD">
              <w:rPr>
                <w:b/>
                <w:bCs/>
                <w:sz w:val="32"/>
                <w:szCs w:val="32"/>
              </w:rPr>
              <w:t>54.9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996C97" w:rsidRPr="001E03D1" w:rsidRDefault="00996C97" w:rsidP="001E03D1">
      <w:pPr>
        <w:rPr>
          <w:rtl/>
        </w:rPr>
      </w:pPr>
    </w:p>
    <w:p w:rsidR="00996C97" w:rsidRDefault="00996C97">
      <w:pPr>
        <w:bidi w:val="0"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br w:type="page"/>
      </w:r>
    </w:p>
    <w:p w:rsidR="00996C97" w:rsidRDefault="00996C97" w:rsidP="00D41325">
      <w:pPr>
        <w:jc w:val="center"/>
        <w:rPr>
          <w:b/>
          <w:bCs/>
          <w:sz w:val="18"/>
          <w:szCs w:val="18"/>
          <w:rtl/>
        </w:rPr>
      </w:pPr>
    </w:p>
    <w:p w:rsidR="00996C97" w:rsidRDefault="00996C97">
      <w:pPr>
        <w:bidi w:val="0"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br w:type="page"/>
      </w:r>
    </w:p>
    <w:p w:rsidR="002340E1" w:rsidRPr="00BB75CC" w:rsidRDefault="002340E1" w:rsidP="00D41325">
      <w:pPr>
        <w:jc w:val="center"/>
        <w:rPr>
          <w:b/>
          <w:bCs/>
          <w:sz w:val="18"/>
          <w:szCs w:val="18"/>
        </w:rPr>
      </w:pPr>
    </w:p>
    <w:p w:rsidR="00034682" w:rsidRPr="00BB75CC" w:rsidRDefault="00E8059A" w:rsidP="00D41325">
      <w:pPr>
        <w:jc w:val="center"/>
        <w:rPr>
          <w:b/>
          <w:bCs/>
          <w:sz w:val="18"/>
          <w:szCs w:val="18"/>
        </w:rPr>
      </w:pPr>
    </w:p>
    <w:sectPr w:rsidR="00034682" w:rsidRPr="00BB75CC" w:rsidSect="007D6A8A">
      <w:headerReference w:type="default" r:id="rId8"/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9A" w:rsidRDefault="00E8059A" w:rsidP="00024948">
      <w:pPr>
        <w:spacing w:after="0" w:line="240" w:lineRule="auto"/>
      </w:pPr>
      <w:r>
        <w:separator/>
      </w:r>
    </w:p>
  </w:endnote>
  <w:endnote w:type="continuationSeparator" w:id="0">
    <w:p w:rsidR="00E8059A" w:rsidRDefault="00E8059A" w:rsidP="0002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9A" w:rsidRDefault="00E8059A" w:rsidP="00024948">
      <w:pPr>
        <w:spacing w:after="0" w:line="240" w:lineRule="auto"/>
      </w:pPr>
      <w:r>
        <w:separator/>
      </w:r>
    </w:p>
  </w:footnote>
  <w:footnote w:type="continuationSeparator" w:id="0">
    <w:p w:rsidR="00E8059A" w:rsidRDefault="00E8059A" w:rsidP="0002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4F4" w:rsidRPr="00C52DDD" w:rsidRDefault="006B44F4" w:rsidP="00C52DDD">
    <w:pPr>
      <w:pStyle w:val="Header"/>
      <w:jc w:val="center"/>
      <w:rPr>
        <w:b/>
        <w:bCs/>
        <w:color w:val="365F91" w:themeColor="accent1" w:themeShade="BF"/>
        <w:rtl/>
      </w:rPr>
    </w:pPr>
    <w:r>
      <w:rPr>
        <w:noProof/>
        <w:color w:val="4F81BD" w:themeColor="accent1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25E2A1" wp14:editId="11741EBF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780155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oup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 465" o:spid="_x0000_s1026" style="position:absolute;margin-left:0;margin-top:0;width:307.25pt;height:77.4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IujwQAAGU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C52DDD">
      <w:rPr>
        <w:color w:val="365F91" w:themeColor="accent1" w:themeShade="BF"/>
      </w:rPr>
      <w:t xml:space="preserve">      </w:t>
    </w:r>
    <w:r w:rsidR="00C52DDD" w:rsidRPr="00C52DDD">
      <w:rPr>
        <w:rFonts w:hint="cs"/>
        <w:b/>
        <w:bCs/>
        <w:color w:val="365F91" w:themeColor="accent1" w:themeShade="BF"/>
        <w:sz w:val="36"/>
        <w:szCs w:val="36"/>
        <w:rtl/>
      </w:rPr>
      <w:t>ج</w:t>
    </w:r>
    <w:r w:rsidRPr="00C52DDD">
      <w:rPr>
        <w:rFonts w:hint="cs"/>
        <w:b/>
        <w:bCs/>
        <w:color w:val="365F91" w:themeColor="accent1" w:themeShade="BF"/>
        <w:sz w:val="36"/>
        <w:szCs w:val="36"/>
        <w:rtl/>
      </w:rPr>
      <w:t xml:space="preserve">دول ماهیانه ی درصد اشغال تخت بیمارستان </w:t>
    </w:r>
  </w:p>
  <w:p w:rsidR="006B44F4" w:rsidRDefault="006B44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E1"/>
    <w:rsid w:val="00024948"/>
    <w:rsid w:val="0006750D"/>
    <w:rsid w:val="000701C9"/>
    <w:rsid w:val="00124B9D"/>
    <w:rsid w:val="001E03D1"/>
    <w:rsid w:val="001F617E"/>
    <w:rsid w:val="00203C5C"/>
    <w:rsid w:val="002340E1"/>
    <w:rsid w:val="002823C6"/>
    <w:rsid w:val="00390F0C"/>
    <w:rsid w:val="003D03E8"/>
    <w:rsid w:val="0043607B"/>
    <w:rsid w:val="006A6023"/>
    <w:rsid w:val="006B44F4"/>
    <w:rsid w:val="007D6A8A"/>
    <w:rsid w:val="00802DBB"/>
    <w:rsid w:val="00996C97"/>
    <w:rsid w:val="00BA55D0"/>
    <w:rsid w:val="00BB75CC"/>
    <w:rsid w:val="00BC0194"/>
    <w:rsid w:val="00C52DDD"/>
    <w:rsid w:val="00CB1288"/>
    <w:rsid w:val="00CD04C0"/>
    <w:rsid w:val="00D35937"/>
    <w:rsid w:val="00D41325"/>
    <w:rsid w:val="00DF2B6F"/>
    <w:rsid w:val="00E8059A"/>
    <w:rsid w:val="00E854C2"/>
    <w:rsid w:val="00ED06AE"/>
    <w:rsid w:val="00EE6546"/>
    <w:rsid w:val="00E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948"/>
  </w:style>
  <w:style w:type="paragraph" w:styleId="Footer">
    <w:name w:val="footer"/>
    <w:basedOn w:val="Normal"/>
    <w:link w:val="Foot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948"/>
  </w:style>
  <w:style w:type="paragraph" w:styleId="BalloonText">
    <w:name w:val="Balloon Text"/>
    <w:basedOn w:val="Normal"/>
    <w:link w:val="BalloonTextChar"/>
    <w:uiPriority w:val="99"/>
    <w:semiHidden/>
    <w:unhideWhenUsed/>
    <w:rsid w:val="00BB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C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6C97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96C97"/>
    <w:rPr>
      <w:rFonts w:eastAsiaTheme="minorEastAsia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948"/>
  </w:style>
  <w:style w:type="paragraph" w:styleId="Footer">
    <w:name w:val="footer"/>
    <w:basedOn w:val="Normal"/>
    <w:link w:val="Foot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948"/>
  </w:style>
  <w:style w:type="paragraph" w:styleId="BalloonText">
    <w:name w:val="Balloon Text"/>
    <w:basedOn w:val="Normal"/>
    <w:link w:val="BalloonTextChar"/>
    <w:uiPriority w:val="99"/>
    <w:semiHidden/>
    <w:unhideWhenUsed/>
    <w:rsid w:val="00BB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C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6C97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96C97"/>
    <w:rPr>
      <w:rFonts w:eastAsiaTheme="minorEastAsia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A672-930D-4616-A53C-4C1DB513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</dc:creator>
  <cp:lastModifiedBy>hp</cp:lastModifiedBy>
  <cp:revision>4</cp:revision>
  <dcterms:created xsi:type="dcterms:W3CDTF">2013-04-09T18:13:00Z</dcterms:created>
  <dcterms:modified xsi:type="dcterms:W3CDTF">2013-11-07T17:21:00Z</dcterms:modified>
</cp:coreProperties>
</file>